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5E1A0" w14:textId="32996F2A" w:rsidR="001465DE" w:rsidRPr="002903F0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2903F0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2903F0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2903F0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  <w:r w:rsidR="00EA6862" w:rsidRPr="002903F0">
        <w:rPr>
          <w:rFonts w:ascii="Tahoma" w:eastAsia="Calibri" w:hAnsi="Tahoma" w:cs="Tahoma"/>
          <w:b/>
          <w:sz w:val="22"/>
          <w:szCs w:val="22"/>
          <w:lang w:eastAsia="en-US"/>
        </w:rPr>
        <w:t xml:space="preserve"> milí </w:t>
      </w:r>
      <w:r w:rsidR="00C6013C" w:rsidRPr="002903F0">
        <w:rPr>
          <w:rFonts w:ascii="Tahoma" w:eastAsia="Calibri" w:hAnsi="Tahoma" w:cs="Tahoma"/>
          <w:b/>
          <w:sz w:val="22"/>
          <w:szCs w:val="22"/>
          <w:lang w:eastAsia="en-US"/>
        </w:rPr>
        <w:t>študenti</w:t>
      </w:r>
      <w:r w:rsidR="00EA6862" w:rsidRPr="002903F0">
        <w:rPr>
          <w:rFonts w:ascii="Tahoma" w:eastAsia="Calibri" w:hAnsi="Tahoma" w:cs="Tahoma"/>
          <w:b/>
          <w:sz w:val="22"/>
          <w:szCs w:val="22"/>
          <w:lang w:eastAsia="en-US"/>
        </w:rPr>
        <w:t>!</w:t>
      </w:r>
    </w:p>
    <w:p w14:paraId="7397CBCC" w14:textId="14D1EDDE" w:rsidR="00677A5A" w:rsidRPr="00D0002C" w:rsidRDefault="00A1288E" w:rsidP="002E3CB1">
      <w:pPr>
        <w:spacing w:after="160" w:line="276" w:lineRule="auto"/>
        <w:jc w:val="center"/>
        <w:rPr>
          <w:rFonts w:ascii="Tahoma" w:eastAsia="Calibri" w:hAnsi="Tahoma" w:cs="Tahoma"/>
          <w:lang w:eastAsia="en-US"/>
        </w:rPr>
      </w:pPr>
      <w:r w:rsidRPr="002903F0">
        <w:rPr>
          <w:rFonts w:ascii="Tahoma" w:eastAsia="Calibri" w:hAnsi="Tahoma" w:cs="Tahoma"/>
          <w:sz w:val="22"/>
          <w:szCs w:val="22"/>
          <w:lang w:eastAsia="en-US"/>
        </w:rPr>
        <w:t>Obnovili ste si už platnosť</w:t>
      </w:r>
      <w:r w:rsidR="00D071CF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svoj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>ho</w:t>
      </w:r>
      <w:r w:rsidR="00D071CF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071CF" w:rsidRPr="002903F0">
        <w:rPr>
          <w:rFonts w:ascii="Tahoma" w:eastAsia="Calibri" w:hAnsi="Tahoma" w:cs="Tahoma"/>
          <w:b/>
          <w:sz w:val="22"/>
          <w:szCs w:val="22"/>
          <w:lang w:eastAsia="en-US"/>
        </w:rPr>
        <w:t>Preukaz</w:t>
      </w:r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D071CF" w:rsidRPr="002903F0">
        <w:rPr>
          <w:rFonts w:ascii="Tahoma" w:eastAsia="Calibri" w:hAnsi="Tahoma" w:cs="Tahoma"/>
          <w:b/>
          <w:sz w:val="22"/>
          <w:szCs w:val="22"/>
          <w:lang w:eastAsia="en-US"/>
        </w:rPr>
        <w:t xml:space="preserve"> žiaka ISIC/EURO</w:t>
      </w:r>
      <w:r w:rsidR="00677A5A" w:rsidRPr="002903F0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2903F0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D071CF" w:rsidRPr="002903F0">
        <w:rPr>
          <w:rFonts w:ascii="Tahoma" w:eastAsia="Calibri" w:hAnsi="Tahoma" w:cs="Tahoma"/>
          <w:sz w:val="22"/>
          <w:szCs w:val="22"/>
          <w:lang w:eastAsia="en-US"/>
        </w:rPr>
        <w:t>zahraničí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na nový školský rok?</w:t>
      </w:r>
    </w:p>
    <w:p w14:paraId="43C9FAA5" w14:textId="4FB5E318" w:rsidR="0077247A" w:rsidRPr="004D123A" w:rsidRDefault="00BE1EDD" w:rsidP="004D123A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28FD7CE1">
            <wp:extent cx="2538892" cy="1107036"/>
            <wp:effectExtent l="0" t="0" r="127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296" cy="113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D724" w14:textId="77777777" w:rsidR="002903F0" w:rsidRDefault="002903F0" w:rsidP="00D0002C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u w:val="single"/>
          <w:lang w:eastAsia="en-US"/>
        </w:rPr>
      </w:pPr>
    </w:p>
    <w:p w14:paraId="52298865" w14:textId="290003A7" w:rsidR="00D0002C" w:rsidRPr="00D71E51" w:rsidRDefault="00D0002C" w:rsidP="00D0002C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0002C">
        <w:rPr>
          <w:rFonts w:ascii="Tahoma" w:eastAsia="Calibri" w:hAnsi="Tahoma" w:cs="Tahoma"/>
          <w:b/>
          <w:color w:val="009193"/>
          <w:sz w:val="28"/>
          <w:szCs w:val="28"/>
          <w:u w:val="single"/>
          <w:lang w:eastAsia="en-US"/>
        </w:rPr>
        <w:t>PREČO</w:t>
      </w:r>
      <w:r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si obnoviť preukaz ISIC? </w:t>
      </w:r>
    </w:p>
    <w:p w14:paraId="29B0BDB7" w14:textId="77777777" w:rsidR="00BF74D1" w:rsidRPr="00E51FEF" w:rsidRDefault="00BF74D1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52F3A6D5" w14:textId="68541BFB" w:rsidR="002903F0" w:rsidRPr="002903F0" w:rsidRDefault="000F0CC7" w:rsidP="00966FC3">
      <w:pPr>
        <w:spacing w:after="16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t>S platným preukazom mô</w:t>
      </w:r>
      <w:r w:rsidR="00EA6862" w:rsidRPr="002903F0">
        <w:rPr>
          <w:rFonts w:ascii="Tahoma" w:eastAsia="Calibri" w:hAnsi="Tahoma" w:cs="Tahoma"/>
          <w:b/>
          <w:sz w:val="22"/>
          <w:szCs w:val="22"/>
          <w:lang w:eastAsia="en-US"/>
        </w:rPr>
        <w:t>žete</w:t>
      </w:r>
      <w:r w:rsidR="00D0002C" w:rsidRPr="002903F0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 každých okolností:</w:t>
      </w:r>
    </w:p>
    <w:p w14:paraId="26FE610D" w14:textId="504103FC" w:rsidR="002903F0" w:rsidRPr="004D123A" w:rsidRDefault="00AC401D" w:rsidP="004D123A">
      <w:pPr>
        <w:pStyle w:val="Odsekzoznamu"/>
        <w:numPr>
          <w:ilvl w:val="0"/>
          <w:numId w:val="12"/>
        </w:numPr>
        <w:spacing w:line="276" w:lineRule="auto"/>
        <w:ind w:left="107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aj bez ohľadu na možné </w:t>
      </w:r>
      <w:proofErr w:type="spellStart"/>
      <w:r w:rsidRPr="002903F0">
        <w:rPr>
          <w:rFonts w:ascii="Tahoma" w:eastAsia="Calibri" w:hAnsi="Tahoma" w:cs="Tahoma"/>
          <w:sz w:val="22"/>
          <w:szCs w:val="22"/>
          <w:lang w:eastAsia="en-US"/>
        </w:rPr>
        <w:t>pandemické</w:t>
      </w:r>
      <w:proofErr w:type="spellEnd"/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obmedzenia </w:t>
      </w:r>
      <w:r w:rsidR="000F0CC7" w:rsidRPr="003D0767">
        <w:rPr>
          <w:rFonts w:ascii="Tahoma" w:eastAsia="Calibri" w:hAnsi="Tahoma" w:cs="Tahoma"/>
          <w:b/>
          <w:sz w:val="22"/>
          <w:szCs w:val="22"/>
          <w:lang w:eastAsia="en-US"/>
        </w:rPr>
        <w:t>denne šetriť vreckové</w:t>
      </w:r>
      <w:r w:rsidR="00D0002C" w:rsidRPr="003D0767">
        <w:rPr>
          <w:rFonts w:ascii="Tahoma" w:eastAsia="Calibri" w:hAnsi="Tahoma" w:cs="Tahoma"/>
          <w:b/>
          <w:sz w:val="22"/>
          <w:szCs w:val="22"/>
          <w:lang w:eastAsia="en-US"/>
        </w:rPr>
        <w:t>, resp. celý rodinný rozpočet</w:t>
      </w:r>
      <w:r w:rsidR="002903F0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vďaka zľavám dostupným aj ONLINE</w:t>
      </w:r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! </w:t>
      </w:r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sym w:font="Wingdings" w:char="F04A"/>
      </w:r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F0CC7" w:rsidRPr="002903F0">
        <w:rPr>
          <w:rFonts w:ascii="Tahoma" w:eastAsia="Calibri" w:hAnsi="Tahoma" w:cs="Tahoma"/>
          <w:sz w:val="22"/>
          <w:szCs w:val="22"/>
          <w:lang w:eastAsia="en-US"/>
        </w:rPr>
        <w:t>M</w:t>
      </w:r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t>áte m</w:t>
      </w:r>
      <w:r w:rsidR="000F0CC7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ožnosť ušetriť </w:t>
      </w:r>
      <w:r w:rsidR="000F0CC7" w:rsidRPr="002903F0">
        <w:rPr>
          <w:rFonts w:ascii="Tahoma" w:eastAsia="Calibri" w:hAnsi="Tahoma" w:cs="Tahoma"/>
          <w:b/>
          <w:sz w:val="22"/>
          <w:szCs w:val="22"/>
          <w:lang w:eastAsia="en-US"/>
        </w:rPr>
        <w:t>desiatky až stovky Eur ročne</w:t>
      </w:r>
      <w:r w:rsidR="000F0CC7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: </w:t>
      </w:r>
      <w:hyperlink r:id="rId12" w:history="1">
        <w:r w:rsidR="000F0CC7" w:rsidRPr="002903F0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kalkulacka-zliav/</w:t>
        </w:r>
      </w:hyperlink>
      <w:r w:rsidR="002903F0" w:rsidRPr="002903F0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1131A11" w14:textId="77777777" w:rsidR="00D0002C" w:rsidRPr="002903F0" w:rsidRDefault="00D0002C" w:rsidP="00966FC3">
      <w:pPr>
        <w:pStyle w:val="Odsekzoznamu"/>
        <w:spacing w:line="276" w:lineRule="auto"/>
        <w:ind w:left="1077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015217B" w14:textId="10B5351F" w:rsidR="002903F0" w:rsidRPr="002E3CB1" w:rsidRDefault="00D0002C" w:rsidP="002E3CB1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t>získať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spolu s predlžujúcou známkou ISIC 09/2022 </w:t>
      </w:r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t xml:space="preserve">špeciálnu kupónovú knižku so 70 EXTRA kupónmi 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>na nákupy v obľúbených (aj online) obchodoch</w:t>
      </w:r>
      <w:r w:rsidR="002903F0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Prelistujte si ju tu: </w:t>
      </w:r>
      <w:hyperlink r:id="rId13" w:history="1">
        <w:r w:rsidRPr="002903F0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3d-flip-book/kuponova-knizka-isic-euro-2021/</w:t>
        </w:r>
      </w:hyperlink>
      <w:r w:rsidRPr="002903F0">
        <w:rPr>
          <w:rFonts w:ascii="Tahoma" w:eastAsia="Calibri" w:hAnsi="Tahoma" w:cs="Tahoma"/>
          <w:sz w:val="22"/>
          <w:szCs w:val="22"/>
          <w:lang w:eastAsia="en-US"/>
        </w:rPr>
        <w:t>. Zopár kupónov na ukážku pre Vás vyberáme:</w:t>
      </w:r>
    </w:p>
    <w:tbl>
      <w:tblPr>
        <w:tblStyle w:val="Mriekatabuky"/>
        <w:tblW w:w="9848" w:type="dxa"/>
        <w:tblInd w:w="-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3276"/>
        <w:gridCol w:w="3296"/>
      </w:tblGrid>
      <w:tr w:rsidR="004D123A" w14:paraId="52299F85" w14:textId="77777777" w:rsidTr="002E3CB1">
        <w:tc>
          <w:tcPr>
            <w:tcW w:w="3276" w:type="dxa"/>
          </w:tcPr>
          <w:p w14:paraId="30B8FEEC" w14:textId="3AD62F86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5EA0C29" wp14:editId="4420ACE3">
                  <wp:extent cx="1798562" cy="756285"/>
                  <wp:effectExtent l="38100" t="38100" r="106680" b="107315"/>
                  <wp:docPr id="27" name="Obrázo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959" cy="790091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44187482" w14:textId="778904D4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E8B352C" wp14:editId="5F7A023B">
                  <wp:extent cx="1800000" cy="756000"/>
                  <wp:effectExtent l="38100" t="38100" r="105410" b="107950"/>
                  <wp:docPr id="32" name="Obrázo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560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</w:tcPr>
          <w:p w14:paraId="793A71B8" w14:textId="24B21EA7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04EB1FA" wp14:editId="3ADD2027">
                  <wp:extent cx="1800000" cy="756000"/>
                  <wp:effectExtent l="38100" t="38100" r="105410" b="107950"/>
                  <wp:docPr id="35" name="Obrázo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560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3A" w14:paraId="6CCEE8E9" w14:textId="77777777" w:rsidTr="002E3CB1">
        <w:tc>
          <w:tcPr>
            <w:tcW w:w="3276" w:type="dxa"/>
          </w:tcPr>
          <w:p w14:paraId="21D99EF0" w14:textId="030DF04C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8C83314" wp14:editId="225DAA87">
                  <wp:extent cx="1792800" cy="756000"/>
                  <wp:effectExtent l="38100" t="38100" r="99695" b="107950"/>
                  <wp:docPr id="28" name="Obrázo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7560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34B32D10" w14:textId="60535B9E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8EE98A2" wp14:editId="15C9F886">
                  <wp:extent cx="1792800" cy="756000"/>
                  <wp:effectExtent l="38100" t="38100" r="99695" b="107950"/>
                  <wp:docPr id="33" name="Obrázo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7560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</w:tcPr>
          <w:p w14:paraId="58D48A6A" w14:textId="7F63C86A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20C9919" wp14:editId="020F7C99">
                  <wp:extent cx="1800000" cy="748800"/>
                  <wp:effectExtent l="38100" t="38100" r="105410" b="102235"/>
                  <wp:docPr id="34" name="Obrázo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488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3A" w14:paraId="152AAD48" w14:textId="77777777" w:rsidTr="002E3CB1">
        <w:tc>
          <w:tcPr>
            <w:tcW w:w="3276" w:type="dxa"/>
          </w:tcPr>
          <w:p w14:paraId="58CA1BC5" w14:textId="4B894158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B9CA130" wp14:editId="2E98877A">
                  <wp:extent cx="1792800" cy="756000"/>
                  <wp:effectExtent l="38100" t="38100" r="99695" b="107950"/>
                  <wp:docPr id="29" name="Obrázo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7560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5C982869" w14:textId="39DD0CE7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044D494" wp14:editId="42AB995E">
                  <wp:extent cx="1800000" cy="756000"/>
                  <wp:effectExtent l="38100" t="38100" r="105410" b="107950"/>
                  <wp:docPr id="36" name="Obrázo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560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</w:tcPr>
          <w:p w14:paraId="545327CC" w14:textId="50F99711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225407E" wp14:editId="4CB08320">
                  <wp:extent cx="1814400" cy="756000"/>
                  <wp:effectExtent l="38100" t="38100" r="103505" b="107950"/>
                  <wp:docPr id="37" name="Obrázo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400" cy="7560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3A" w14:paraId="61F0040B" w14:textId="77777777" w:rsidTr="002E3CB1">
        <w:tc>
          <w:tcPr>
            <w:tcW w:w="3276" w:type="dxa"/>
          </w:tcPr>
          <w:p w14:paraId="2146536A" w14:textId="2BCA52AE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BD29662" wp14:editId="24B3AAD0">
                  <wp:extent cx="1792800" cy="756000"/>
                  <wp:effectExtent l="38100" t="38100" r="99695" b="107950"/>
                  <wp:docPr id="30" name="Obrázo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7560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21FABC16" w14:textId="3F84415D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FCC608E" wp14:editId="1681DAF0">
                  <wp:extent cx="1800000" cy="752400"/>
                  <wp:effectExtent l="38100" t="38100" r="105410" b="99060"/>
                  <wp:docPr id="39" name="Obrázo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524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</w:tcPr>
          <w:p w14:paraId="2B0E62C6" w14:textId="2823A7C8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AE86F41" wp14:editId="2CDB3F62">
                  <wp:extent cx="1800000" cy="756000"/>
                  <wp:effectExtent l="38100" t="38100" r="105410" b="107950"/>
                  <wp:docPr id="38" name="Obrázo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560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3A" w14:paraId="70CF3B00" w14:textId="77777777" w:rsidTr="002E3CB1">
        <w:tc>
          <w:tcPr>
            <w:tcW w:w="3276" w:type="dxa"/>
          </w:tcPr>
          <w:p w14:paraId="4FD80A17" w14:textId="333186C1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E0B5E74" wp14:editId="1D8B99A9">
                  <wp:extent cx="1800000" cy="745200"/>
                  <wp:effectExtent l="38100" t="38100" r="105410" b="106045"/>
                  <wp:docPr id="31" name="Obrázo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452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2E07E401" w14:textId="322DBF5B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012DC4E" wp14:editId="769FD34E">
                  <wp:extent cx="1800000" cy="752400"/>
                  <wp:effectExtent l="38100" t="38100" r="105410" b="99060"/>
                  <wp:docPr id="40" name="Obrázo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524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</w:tcPr>
          <w:p w14:paraId="7FC2D76C" w14:textId="51594BB5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9BA415B" wp14:editId="6D531178">
                  <wp:extent cx="1800000" cy="756000"/>
                  <wp:effectExtent l="38100" t="38100" r="105410" b="107950"/>
                  <wp:docPr id="41" name="Obrázo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560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09AB7" w14:textId="72626B59" w:rsidR="00D0002C" w:rsidRPr="00800EC0" w:rsidRDefault="004D123A" w:rsidP="00800EC0">
      <w:pPr>
        <w:pStyle w:val="Odsekzoznamu"/>
        <w:spacing w:after="160" w:line="276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966FC3">
        <w:rPr>
          <w:rFonts w:ascii="Tahoma" w:eastAsia="Calibri" w:hAnsi="Tahoma" w:cs="Tahoma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97907A" wp14:editId="1F3A5932">
                <wp:simplePos x="0" y="0"/>
                <wp:positionH relativeFrom="column">
                  <wp:posOffset>-904240</wp:posOffset>
                </wp:positionH>
                <wp:positionV relativeFrom="paragraph">
                  <wp:posOffset>-906577</wp:posOffset>
                </wp:positionV>
                <wp:extent cx="249651" cy="5534274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651" cy="5534274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696F5" id="Rectangle 7" o:spid="_x0000_s1026" style="position:absolute;margin-left:-71.2pt;margin-top:-71.4pt;width:19.65pt;height:43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&#13;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966FC3">
        <w:rPr>
          <w:rFonts w:ascii="Tahoma" w:eastAsia="Calibri" w:hAnsi="Tahoma" w:cs="Tahom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642EF4" wp14:editId="332EBCC1">
                <wp:simplePos x="0" y="0"/>
                <wp:positionH relativeFrom="column">
                  <wp:posOffset>6391221</wp:posOffset>
                </wp:positionH>
                <wp:positionV relativeFrom="paragraph">
                  <wp:posOffset>-904037</wp:posOffset>
                </wp:positionV>
                <wp:extent cx="249651" cy="5534274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651" cy="5534274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48CBF" id="Rectangle 9" o:spid="_x0000_s1026" style="position:absolute;margin-left:503.25pt;margin-top:-71.2pt;width:19.65pt;height:43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&#13;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966FC3">
        <w:rPr>
          <w:rFonts w:ascii="Tahoma" w:eastAsia="Calibri" w:hAnsi="Tahoma" w:cs="Tahoma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C8082" wp14:editId="230BFABA">
                <wp:simplePos x="0" y="0"/>
                <wp:positionH relativeFrom="column">
                  <wp:posOffset>2794635</wp:posOffset>
                </wp:positionH>
                <wp:positionV relativeFrom="paragraph">
                  <wp:posOffset>-902335</wp:posOffset>
                </wp:positionV>
                <wp:extent cx="3846830" cy="254000"/>
                <wp:effectExtent l="0" t="0" r="127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46830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D28F9" id="Rectangle 5" o:spid="_x0000_s1026" style="position:absolute;margin-left:220.05pt;margin-top:-71.05pt;width:302.9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&#13;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966FC3">
        <w:rPr>
          <w:rFonts w:ascii="Tahoma" w:eastAsia="Calibri" w:hAnsi="Tahoma" w:cs="Tahoma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DA2CC" wp14:editId="1D9E7768">
                <wp:simplePos x="0" y="0"/>
                <wp:positionH relativeFrom="column">
                  <wp:posOffset>-892756</wp:posOffset>
                </wp:positionH>
                <wp:positionV relativeFrom="paragraph">
                  <wp:posOffset>-901740</wp:posOffset>
                </wp:positionV>
                <wp:extent cx="3767455" cy="254000"/>
                <wp:effectExtent l="0" t="0" r="4445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7455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A7899" id="Rectangle 6" o:spid="_x0000_s1026" style="position:absolute;margin-left:-70.3pt;margin-top:-71pt;width:296.65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&#13;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14:paraId="3F2E9642" w14:textId="48410023" w:rsidR="000F0CC7" w:rsidRPr="002903F0" w:rsidRDefault="000F0CC7" w:rsidP="00966FC3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t xml:space="preserve">využívať </w:t>
      </w:r>
      <w:r w:rsidR="00D0002C" w:rsidRPr="002903F0"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é </w:t>
      </w:r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t>zľavy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</w:t>
      </w:r>
      <w:proofErr w:type="spellStart"/>
      <w:r w:rsidRPr="002903F0">
        <w:rPr>
          <w:rFonts w:ascii="Tahoma" w:eastAsia="Calibri" w:hAnsi="Tahoma" w:cs="Tahoma"/>
          <w:sz w:val="22"/>
          <w:szCs w:val="22"/>
          <w:lang w:eastAsia="en-US"/>
        </w:rPr>
        <w:t>napr</w:t>
      </w:r>
      <w:r w:rsidRPr="002903F0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proofErr w:type="spellEnd"/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v kine, v e-</w:t>
      </w:r>
      <w:proofErr w:type="spellStart"/>
      <w:r w:rsidRPr="002903F0">
        <w:rPr>
          <w:rFonts w:ascii="Tahoma" w:eastAsia="Calibri" w:hAnsi="Tahoma" w:cs="Tahoma"/>
          <w:sz w:val="22"/>
          <w:szCs w:val="22"/>
          <w:lang w:eastAsia="en-US"/>
        </w:rPr>
        <w:t>shopoch</w:t>
      </w:r>
      <w:proofErr w:type="spellEnd"/>
      <w:r w:rsidRPr="002903F0">
        <w:rPr>
          <w:rFonts w:ascii="Tahoma" w:eastAsia="Calibri" w:hAnsi="Tahoma" w:cs="Tahoma"/>
          <w:sz w:val="22"/>
          <w:szCs w:val="22"/>
          <w:lang w:eastAsia="en-US"/>
        </w:rPr>
        <w:t>, v autoškolách, pri nákupoch oblečenia, školských a športových potrieb, kníh, pri stravovaní, športovaní a cestovaní.</w:t>
      </w:r>
      <w:r w:rsidR="002903F0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29" w:history="1">
        <w:r w:rsidRPr="002903F0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  <w:r w:rsidR="002903F0" w:rsidRPr="002903F0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58DAAAEB" w14:textId="77777777" w:rsidR="002903F0" w:rsidRPr="002903F0" w:rsidRDefault="002903F0" w:rsidP="00966FC3">
      <w:pPr>
        <w:pStyle w:val="Odsekzoznamu"/>
        <w:spacing w:after="160" w:line="276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98F7DCC" w14:textId="09D6B258" w:rsidR="00D0002C" w:rsidRPr="002903F0" w:rsidRDefault="000F0CC7" w:rsidP="00966FC3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t xml:space="preserve">nárok na špeciálny paušál Go </w:t>
      </w:r>
      <w:proofErr w:type="spellStart"/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t>Yoxo</w:t>
      </w:r>
      <w:proofErr w:type="spellEnd"/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, dostupný výhradne pre držiteľov preukazov ISIC</w:t>
      </w:r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t>, a zároveň sa zapojiť do súťaže o</w:t>
      </w:r>
      <w:r w:rsidR="002903F0" w:rsidRPr="002903F0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t>iPhone</w:t>
      </w:r>
      <w:r w:rsidR="002903F0" w:rsidRPr="002903F0">
        <w:rPr>
          <w:rFonts w:ascii="Tahoma" w:eastAsia="Calibri" w:hAnsi="Tahoma" w:cs="Tahoma"/>
          <w:sz w:val="22"/>
          <w:szCs w:val="22"/>
          <w:lang w:eastAsia="en-US"/>
        </w:rPr>
        <w:t>!</w:t>
      </w:r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sym w:font="Wingdings" w:char="F04A"/>
      </w:r>
      <w:r w:rsidR="002903F0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30" w:history="1">
        <w:r w:rsidRPr="002903F0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  <w:r w:rsidR="002903F0" w:rsidRPr="002903F0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3F781199" w14:textId="35F817E7" w:rsidR="002903F0" w:rsidRPr="002903F0" w:rsidRDefault="002903F0" w:rsidP="00966FC3">
      <w:pPr>
        <w:pStyle w:val="Odsekzoznamu"/>
        <w:spacing w:after="160" w:line="276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5B5E06E1" w14:textId="45D490DE" w:rsidR="00D0002C" w:rsidRDefault="002903F0" w:rsidP="00966FC3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2903F0">
        <w:rPr>
          <w:rFonts w:ascii="Tahoma" w:eastAsia="Calibri" w:hAnsi="Tahoma" w:cs="Tahoma"/>
          <w:sz w:val="22"/>
          <w:szCs w:val="22"/>
          <w:lang w:eastAsia="en-US"/>
        </w:rPr>
        <w:t>z</w:t>
      </w:r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apojiť sa do </w:t>
      </w:r>
      <w:r w:rsidR="00D0002C" w:rsidRPr="002E3CB1">
        <w:rPr>
          <w:rFonts w:ascii="Tahoma" w:eastAsia="Calibri" w:hAnsi="Tahoma" w:cs="Tahoma"/>
          <w:b/>
          <w:sz w:val="22"/>
          <w:szCs w:val="22"/>
          <w:lang w:eastAsia="en-US"/>
        </w:rPr>
        <w:t>Veľkej súťaže o</w:t>
      </w:r>
      <w:r w:rsidR="002E3CB1">
        <w:rPr>
          <w:rFonts w:ascii="Tahoma" w:eastAsia="Calibri" w:hAnsi="Tahoma" w:cs="Tahoma"/>
          <w:b/>
          <w:sz w:val="22"/>
          <w:szCs w:val="22"/>
          <w:lang w:eastAsia="en-US"/>
        </w:rPr>
        <w:t xml:space="preserve"> 4 </w:t>
      </w:r>
      <w:proofErr w:type="spellStart"/>
      <w:r w:rsidR="00D0002C" w:rsidRPr="002E3CB1">
        <w:rPr>
          <w:rFonts w:ascii="Tahoma" w:eastAsia="Calibri" w:hAnsi="Tahoma" w:cs="Tahoma"/>
          <w:b/>
          <w:sz w:val="22"/>
          <w:szCs w:val="22"/>
          <w:lang w:eastAsia="en-US"/>
        </w:rPr>
        <w:t>hoverboardy</w:t>
      </w:r>
      <w:proofErr w:type="spellEnd"/>
      <w:r w:rsidR="002E3CB1">
        <w:rPr>
          <w:rFonts w:ascii="Tahoma" w:eastAsia="Calibri" w:hAnsi="Tahoma" w:cs="Tahoma"/>
          <w:b/>
          <w:sz w:val="22"/>
          <w:szCs w:val="22"/>
          <w:lang w:eastAsia="en-US"/>
        </w:rPr>
        <w:t xml:space="preserve"> v hodnote 234€</w:t>
      </w:r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na našom </w:t>
      </w:r>
      <w:proofErr w:type="spellStart"/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t>Instagram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>ovom</w:t>
      </w:r>
      <w:proofErr w:type="spellEnd"/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profile</w:t>
      </w:r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31" w:history="1">
        <w:r w:rsidR="00D0002C" w:rsidRPr="002903F0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@isic_euro26</w:t>
        </w:r>
      </w:hyperlink>
      <w:r w:rsidRPr="002903F0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6FB3009B" w14:textId="5DE6F5CD" w:rsidR="00966FC3" w:rsidRPr="00966FC3" w:rsidRDefault="00966FC3" w:rsidP="00966FC3">
      <w:pPr>
        <w:pStyle w:val="Odsekzoznamu"/>
        <w:rPr>
          <w:rFonts w:ascii="Tahoma" w:eastAsia="Calibri" w:hAnsi="Tahoma" w:cs="Tahoma"/>
          <w:sz w:val="22"/>
          <w:szCs w:val="22"/>
          <w:lang w:eastAsia="en-US"/>
        </w:rPr>
      </w:pPr>
    </w:p>
    <w:p w14:paraId="1612F0F7" w14:textId="60B4BDB8" w:rsidR="00966FC3" w:rsidRPr="002903F0" w:rsidRDefault="00966FC3" w:rsidP="00966FC3">
      <w:pPr>
        <w:pStyle w:val="Odsekzoznamu"/>
        <w:spacing w:after="160" w:line="276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C47F597" w14:textId="0D3AABD8" w:rsidR="00D0002C" w:rsidRPr="00D0002C" w:rsidRDefault="00D0002C" w:rsidP="00966FC3">
      <w:pPr>
        <w:spacing w:line="276" w:lineRule="auto"/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0002C">
        <w:rPr>
          <w:rFonts w:ascii="Tahoma" w:eastAsia="Calibri" w:hAnsi="Tahoma" w:cs="Tahoma"/>
          <w:b/>
          <w:color w:val="009193"/>
          <w:sz w:val="28"/>
          <w:szCs w:val="28"/>
          <w:u w:val="single"/>
          <w:lang w:eastAsia="en-US"/>
        </w:rPr>
        <w:t>AKO</w:t>
      </w:r>
      <w:r w:rsidRPr="00D0002C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si obnoviť preukaz ISIC? </w:t>
      </w:r>
    </w:p>
    <w:p w14:paraId="2FA57541" w14:textId="1552D216" w:rsidR="00D0002C" w:rsidRPr="002903F0" w:rsidRDefault="00D0002C" w:rsidP="00966FC3">
      <w:pPr>
        <w:pStyle w:val="Odsekzoznamu"/>
        <w:spacing w:line="276" w:lineRule="auto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798FF874" w14:textId="7DC32443" w:rsidR="00D0002C" w:rsidRPr="002903F0" w:rsidRDefault="00D0002C" w:rsidP="00966FC3">
      <w:pPr>
        <w:pStyle w:val="Odsekzoznamu"/>
        <w:spacing w:line="276" w:lineRule="auto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2903F0">
        <w:rPr>
          <w:rFonts w:ascii="Tahoma" w:eastAsia="Calibri" w:hAnsi="Tahoma" w:cs="Taho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E0C00FC" wp14:editId="63578F58">
            <wp:simplePos x="0" y="0"/>
            <wp:positionH relativeFrom="column">
              <wp:posOffset>4924020</wp:posOffset>
            </wp:positionH>
            <wp:positionV relativeFrom="paragraph">
              <wp:posOffset>99695</wp:posOffset>
            </wp:positionV>
            <wp:extent cx="701675" cy="70167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1k7acqk3vh6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6CB">
        <w:rPr>
          <w:rFonts w:ascii="Tahoma" w:eastAsia="Calibri" w:hAnsi="Tahoma" w:cs="Tahoma"/>
          <w:b/>
          <w:sz w:val="22"/>
          <w:szCs w:val="22"/>
          <w:lang w:eastAsia="en-US"/>
        </w:rPr>
        <w:t>J</w:t>
      </w:r>
      <w:r w:rsidR="002E3CB1">
        <w:rPr>
          <w:rFonts w:ascii="Tahoma" w:eastAsia="Calibri" w:hAnsi="Tahoma" w:cs="Tahoma"/>
          <w:b/>
          <w:sz w:val="22"/>
          <w:szCs w:val="22"/>
          <w:lang w:eastAsia="en-US"/>
        </w:rPr>
        <w:t>ednoducho</w:t>
      </w:r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t xml:space="preserve"> si </w:t>
      </w:r>
      <w:r w:rsidR="002E3CB1">
        <w:rPr>
          <w:rFonts w:ascii="Tahoma" w:eastAsia="Calibri" w:hAnsi="Tahoma" w:cs="Tahoma"/>
          <w:b/>
          <w:sz w:val="22"/>
          <w:szCs w:val="22"/>
          <w:lang w:eastAsia="en-US"/>
        </w:rPr>
        <w:t xml:space="preserve">zakúpte </w:t>
      </w:r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t xml:space="preserve">známku ISIC 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>v hodnote 10 €</w:t>
      </w:r>
    </w:p>
    <w:p w14:paraId="233B8309" w14:textId="74154A45" w:rsidR="00D0002C" w:rsidRPr="002903F0" w:rsidRDefault="00D0002C" w:rsidP="00966FC3">
      <w:pPr>
        <w:pStyle w:val="Odsekzoznamu"/>
        <w:spacing w:line="276" w:lineRule="auto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D1EC4B7" w14:textId="66D782C2" w:rsidR="00D0002C" w:rsidRPr="002903F0" w:rsidRDefault="00D0002C" w:rsidP="00966FC3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Platbu zrealizujte na stránke </w:t>
      </w:r>
      <w:hyperlink r:id="rId33" w:history="1">
        <w:r w:rsidRPr="002903F0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 w:rsidRPr="002903F0"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14E20BB" w14:textId="2810C2C5" w:rsidR="00D0002C" w:rsidRPr="002903F0" w:rsidRDefault="00D0002C" w:rsidP="00966FC3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Po úspešnej úhrade Vám naša škola objedná známku ISIC a vyzdvihnete si ju na škole </w:t>
      </w:r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instrText xml:space="preserve"> FORMTEXT </w:instrText>
      </w:r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</w:r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fldChar w:fldCharType="separate"/>
      </w:r>
      <w:bookmarkStart w:id="1" w:name="_GoBack"/>
      <w:r w:rsidR="002B0C8B">
        <w:rPr>
          <w:rFonts w:ascii="Tahoma" w:eastAsia="Calibri" w:hAnsi="Tahoma" w:cs="Tahoma"/>
          <w:b/>
          <w:noProof/>
          <w:sz w:val="22"/>
          <w:szCs w:val="22"/>
          <w:lang w:eastAsia="en-US"/>
        </w:rPr>
        <w:t> </w:t>
      </w:r>
      <w:r w:rsidR="002B0C8B">
        <w:rPr>
          <w:rFonts w:ascii="Tahoma" w:eastAsia="Calibri" w:hAnsi="Tahoma" w:cs="Tahoma"/>
          <w:b/>
          <w:noProof/>
          <w:sz w:val="22"/>
          <w:szCs w:val="22"/>
          <w:lang w:eastAsia="en-US"/>
        </w:rPr>
        <w:t> </w:t>
      </w:r>
      <w:r w:rsidR="002B0C8B">
        <w:rPr>
          <w:rFonts w:ascii="Tahoma" w:eastAsia="Calibri" w:hAnsi="Tahoma" w:cs="Tahoma"/>
          <w:b/>
          <w:noProof/>
          <w:sz w:val="22"/>
          <w:szCs w:val="22"/>
          <w:lang w:eastAsia="en-US"/>
        </w:rPr>
        <w:t> </w:t>
      </w:r>
      <w:r w:rsidR="002B0C8B">
        <w:rPr>
          <w:rFonts w:ascii="Tahoma" w:eastAsia="Calibri" w:hAnsi="Tahoma" w:cs="Tahoma"/>
          <w:b/>
          <w:noProof/>
          <w:sz w:val="22"/>
          <w:szCs w:val="22"/>
          <w:lang w:eastAsia="en-US"/>
        </w:rPr>
        <w:t> </w:t>
      </w:r>
      <w:r w:rsidR="002B0C8B">
        <w:rPr>
          <w:rFonts w:ascii="Tahoma" w:eastAsia="Calibri" w:hAnsi="Tahoma" w:cs="Tahoma"/>
          <w:b/>
          <w:noProof/>
          <w:sz w:val="22"/>
          <w:szCs w:val="22"/>
          <w:lang w:eastAsia="en-US"/>
        </w:rPr>
        <w:t> </w:t>
      </w:r>
      <w:bookmarkEnd w:id="1"/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fldChar w:fldCharType="end"/>
      </w:r>
      <w:bookmarkEnd w:id="0"/>
    </w:p>
    <w:p w14:paraId="0D599232" w14:textId="2B8649AE" w:rsidR="00D0002C" w:rsidRPr="002903F0" w:rsidRDefault="004D123A" w:rsidP="00966FC3">
      <w:pPr>
        <w:pStyle w:val="Odsekzoznamu"/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966FC3">
        <w:rPr>
          <w:rFonts w:ascii="Tahoma" w:eastAsia="Calibri" w:hAnsi="Tahoma" w:cs="Tahom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113A49" wp14:editId="711DA98C">
                <wp:simplePos x="0" y="0"/>
                <wp:positionH relativeFrom="column">
                  <wp:posOffset>-904240</wp:posOffset>
                </wp:positionH>
                <wp:positionV relativeFrom="paragraph">
                  <wp:posOffset>28778</wp:posOffset>
                </wp:positionV>
                <wp:extent cx="249651" cy="533504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651" cy="533504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BDB79" id="Rectangle 8" o:spid="_x0000_s1026" style="position:absolute;margin-left:-71.2pt;margin-top:2.25pt;width:19.65pt;height:420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&#13;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966FC3">
        <w:rPr>
          <w:rFonts w:ascii="Tahoma" w:eastAsia="Calibri" w:hAnsi="Tahoma" w:cs="Tahom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C5553" wp14:editId="2A235684">
                <wp:simplePos x="0" y="0"/>
                <wp:positionH relativeFrom="column">
                  <wp:posOffset>6391221</wp:posOffset>
                </wp:positionH>
                <wp:positionV relativeFrom="paragraph">
                  <wp:posOffset>31318</wp:posOffset>
                </wp:positionV>
                <wp:extent cx="249651" cy="5335040"/>
                <wp:effectExtent l="0" t="0" r="0" b="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651" cy="533504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74F28" id="Rectangle 10" o:spid="_x0000_s1026" style="position:absolute;margin-left:503.25pt;margin-top:2.45pt;width:19.65pt;height:420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&#13;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14:paraId="67011C34" w14:textId="42AE520E" w:rsidR="00D0002C" w:rsidRPr="002903F0" w:rsidRDefault="004D123A" w:rsidP="00966FC3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D123A">
        <w:rPr>
          <w:rFonts w:ascii="Tahoma" w:eastAsia="Calibri" w:hAnsi="Tahoma" w:cs="Tahom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901AEE" wp14:editId="2A6AE537">
                <wp:simplePos x="0" y="0"/>
                <wp:positionH relativeFrom="column">
                  <wp:posOffset>2792095</wp:posOffset>
                </wp:positionH>
                <wp:positionV relativeFrom="paragraph">
                  <wp:posOffset>4923155</wp:posOffset>
                </wp:positionV>
                <wp:extent cx="3846830" cy="254000"/>
                <wp:effectExtent l="0" t="0" r="1270" b="0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46830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B15CE" id="Rectangle 5" o:spid="_x0000_s1026" style="position:absolute;margin-left:219.85pt;margin-top:387.65pt;width:302.9pt;height:2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&#13;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4D123A">
        <w:rPr>
          <w:rFonts w:ascii="Tahoma" w:eastAsia="Calibri" w:hAnsi="Tahoma" w:cs="Tahom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B77657" wp14:editId="348ECC83">
                <wp:simplePos x="0" y="0"/>
                <wp:positionH relativeFrom="column">
                  <wp:posOffset>-904240</wp:posOffset>
                </wp:positionH>
                <wp:positionV relativeFrom="paragraph">
                  <wp:posOffset>4923790</wp:posOffset>
                </wp:positionV>
                <wp:extent cx="3767455" cy="254000"/>
                <wp:effectExtent l="0" t="0" r="4445" b="0"/>
                <wp:wrapNone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7455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A81E0" id="Rectangle 6" o:spid="_x0000_s1026" style="position:absolute;margin-left:-71.2pt;margin-top:387.7pt;width:296.65pt;height:2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&#13;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966FC3" w:rsidRPr="00966FC3">
        <w:rPr>
          <w:rFonts w:ascii="Tahoma" w:eastAsia="Calibri" w:hAnsi="Tahoma" w:cs="Tahom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03593" wp14:editId="4AA8DAA2">
                <wp:simplePos x="0" y="0"/>
                <wp:positionH relativeFrom="column">
                  <wp:posOffset>2792095</wp:posOffset>
                </wp:positionH>
                <wp:positionV relativeFrom="paragraph">
                  <wp:posOffset>6280785</wp:posOffset>
                </wp:positionV>
                <wp:extent cx="3846830" cy="254000"/>
                <wp:effectExtent l="0" t="0" r="127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46830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A3A7B" id="Rectangle 3" o:spid="_x0000_s1026" style="position:absolute;margin-left:219.85pt;margin-top:494.55pt;width:302.9pt;height: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&#13;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966FC3" w:rsidRPr="00966FC3">
        <w:rPr>
          <w:rFonts w:ascii="Tahoma" w:eastAsia="Calibri" w:hAnsi="Tahoma" w:cs="Tahom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43C34" wp14:editId="4AD868B8">
                <wp:simplePos x="0" y="0"/>
                <wp:positionH relativeFrom="column">
                  <wp:posOffset>-904875</wp:posOffset>
                </wp:positionH>
                <wp:positionV relativeFrom="paragraph">
                  <wp:posOffset>6280785</wp:posOffset>
                </wp:positionV>
                <wp:extent cx="3767455" cy="254000"/>
                <wp:effectExtent l="0" t="0" r="4445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7455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4D8FC" id="Rectangle 4" o:spid="_x0000_s1026" style="position:absolute;margin-left:-71.25pt;margin-top:494.55pt;width:296.65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&#13;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s doručením domov na </w:t>
      </w:r>
      <w:hyperlink r:id="rId34" w:history="1">
        <w:r w:rsidR="00D0002C" w:rsidRPr="002903F0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(poplatok za doručenie kuriérom je 3€).</w:t>
      </w:r>
    </w:p>
    <w:sectPr w:rsidR="00D0002C" w:rsidRPr="002903F0" w:rsidSect="00E51FEF">
      <w:headerReference w:type="default" r:id="rId35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976B3" w14:textId="77777777" w:rsidR="00A24E5E" w:rsidRDefault="00A24E5E">
      <w:r>
        <w:separator/>
      </w:r>
    </w:p>
  </w:endnote>
  <w:endnote w:type="continuationSeparator" w:id="0">
    <w:p w14:paraId="2495DA01" w14:textId="77777777" w:rsidR="00A24E5E" w:rsidRDefault="00A2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BC546" w14:textId="77777777" w:rsidR="00A24E5E" w:rsidRDefault="00A24E5E">
      <w:r>
        <w:separator/>
      </w:r>
    </w:p>
  </w:footnote>
  <w:footnote w:type="continuationSeparator" w:id="0">
    <w:p w14:paraId="64478050" w14:textId="77777777" w:rsidR="00A24E5E" w:rsidRDefault="00A2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2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26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F4"/>
    <w:rsid w:val="000021FD"/>
    <w:rsid w:val="00003FB5"/>
    <w:rsid w:val="00016679"/>
    <w:rsid w:val="000262EE"/>
    <w:rsid w:val="000276E5"/>
    <w:rsid w:val="00041688"/>
    <w:rsid w:val="00042467"/>
    <w:rsid w:val="00070215"/>
    <w:rsid w:val="000714B4"/>
    <w:rsid w:val="00074B8E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0F0CC7"/>
    <w:rsid w:val="00111C41"/>
    <w:rsid w:val="00112C2C"/>
    <w:rsid w:val="001465DE"/>
    <w:rsid w:val="001517B2"/>
    <w:rsid w:val="0017415A"/>
    <w:rsid w:val="001774CD"/>
    <w:rsid w:val="00184F4D"/>
    <w:rsid w:val="00186627"/>
    <w:rsid w:val="001931BC"/>
    <w:rsid w:val="001960B0"/>
    <w:rsid w:val="001A63F2"/>
    <w:rsid w:val="001B5704"/>
    <w:rsid w:val="001B59D9"/>
    <w:rsid w:val="001D2FFC"/>
    <w:rsid w:val="0020525E"/>
    <w:rsid w:val="00220C5F"/>
    <w:rsid w:val="00227A76"/>
    <w:rsid w:val="00232E47"/>
    <w:rsid w:val="00237DDE"/>
    <w:rsid w:val="00253501"/>
    <w:rsid w:val="00253F0B"/>
    <w:rsid w:val="00261089"/>
    <w:rsid w:val="00273718"/>
    <w:rsid w:val="00275CA8"/>
    <w:rsid w:val="002903F0"/>
    <w:rsid w:val="00290766"/>
    <w:rsid w:val="002B0C8B"/>
    <w:rsid w:val="002B2703"/>
    <w:rsid w:val="002B47A3"/>
    <w:rsid w:val="002D063D"/>
    <w:rsid w:val="002D5361"/>
    <w:rsid w:val="002E2470"/>
    <w:rsid w:val="002E3CB1"/>
    <w:rsid w:val="002E406A"/>
    <w:rsid w:val="002F786F"/>
    <w:rsid w:val="002F7F9D"/>
    <w:rsid w:val="003008A8"/>
    <w:rsid w:val="0031275A"/>
    <w:rsid w:val="00314BBB"/>
    <w:rsid w:val="0032345A"/>
    <w:rsid w:val="003428EF"/>
    <w:rsid w:val="00350D39"/>
    <w:rsid w:val="003527B1"/>
    <w:rsid w:val="00356D57"/>
    <w:rsid w:val="00362F87"/>
    <w:rsid w:val="00366AE0"/>
    <w:rsid w:val="00381840"/>
    <w:rsid w:val="00381B65"/>
    <w:rsid w:val="003A77FA"/>
    <w:rsid w:val="003B600D"/>
    <w:rsid w:val="003C2F9B"/>
    <w:rsid w:val="003C3880"/>
    <w:rsid w:val="003D0767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23A"/>
    <w:rsid w:val="004D1E7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A1F71"/>
    <w:rsid w:val="005B5E64"/>
    <w:rsid w:val="005C7A2B"/>
    <w:rsid w:val="005E3287"/>
    <w:rsid w:val="0060257F"/>
    <w:rsid w:val="00616170"/>
    <w:rsid w:val="006259E6"/>
    <w:rsid w:val="00626EE4"/>
    <w:rsid w:val="00634626"/>
    <w:rsid w:val="00645760"/>
    <w:rsid w:val="00672C00"/>
    <w:rsid w:val="00674372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70D83"/>
    <w:rsid w:val="00771625"/>
    <w:rsid w:val="0077247A"/>
    <w:rsid w:val="00773D9F"/>
    <w:rsid w:val="00774557"/>
    <w:rsid w:val="00777D22"/>
    <w:rsid w:val="00781F3B"/>
    <w:rsid w:val="00787CD1"/>
    <w:rsid w:val="007911D8"/>
    <w:rsid w:val="0079776A"/>
    <w:rsid w:val="007A01F5"/>
    <w:rsid w:val="007B5D54"/>
    <w:rsid w:val="007D3964"/>
    <w:rsid w:val="007E70D2"/>
    <w:rsid w:val="007F0FFE"/>
    <w:rsid w:val="00800EC0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85C26"/>
    <w:rsid w:val="00891450"/>
    <w:rsid w:val="008A1C61"/>
    <w:rsid w:val="008C4FC8"/>
    <w:rsid w:val="008C6354"/>
    <w:rsid w:val="008D2D5D"/>
    <w:rsid w:val="008E0924"/>
    <w:rsid w:val="00902AC2"/>
    <w:rsid w:val="00905101"/>
    <w:rsid w:val="00906120"/>
    <w:rsid w:val="009153ED"/>
    <w:rsid w:val="00917541"/>
    <w:rsid w:val="00917EFB"/>
    <w:rsid w:val="009241FF"/>
    <w:rsid w:val="00927225"/>
    <w:rsid w:val="0093235D"/>
    <w:rsid w:val="00951486"/>
    <w:rsid w:val="0096472F"/>
    <w:rsid w:val="00966FC3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288E"/>
    <w:rsid w:val="00A16173"/>
    <w:rsid w:val="00A16C34"/>
    <w:rsid w:val="00A23A1A"/>
    <w:rsid w:val="00A24E5E"/>
    <w:rsid w:val="00A355DF"/>
    <w:rsid w:val="00A37C66"/>
    <w:rsid w:val="00A4471E"/>
    <w:rsid w:val="00A44AE0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C401D"/>
    <w:rsid w:val="00AD79D7"/>
    <w:rsid w:val="00AE2F66"/>
    <w:rsid w:val="00AF68B9"/>
    <w:rsid w:val="00B03FC8"/>
    <w:rsid w:val="00B15DD4"/>
    <w:rsid w:val="00B34C0F"/>
    <w:rsid w:val="00B41B64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BF74D1"/>
    <w:rsid w:val="00C0594A"/>
    <w:rsid w:val="00C05E36"/>
    <w:rsid w:val="00C13AC4"/>
    <w:rsid w:val="00C20507"/>
    <w:rsid w:val="00C215D9"/>
    <w:rsid w:val="00C24D18"/>
    <w:rsid w:val="00C344E0"/>
    <w:rsid w:val="00C46DB0"/>
    <w:rsid w:val="00C6013C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002C"/>
    <w:rsid w:val="00D0197A"/>
    <w:rsid w:val="00D071CF"/>
    <w:rsid w:val="00D15748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13598"/>
    <w:rsid w:val="00E23825"/>
    <w:rsid w:val="00E51FEF"/>
    <w:rsid w:val="00E531E8"/>
    <w:rsid w:val="00E534BB"/>
    <w:rsid w:val="00E65B1B"/>
    <w:rsid w:val="00E75418"/>
    <w:rsid w:val="00E81C0B"/>
    <w:rsid w:val="00E97448"/>
    <w:rsid w:val="00EA6862"/>
    <w:rsid w:val="00EB2139"/>
    <w:rsid w:val="00EB21FD"/>
    <w:rsid w:val="00EB2274"/>
    <w:rsid w:val="00EB3231"/>
    <w:rsid w:val="00EB76CB"/>
    <w:rsid w:val="00EC20DB"/>
    <w:rsid w:val="00EC3C78"/>
    <w:rsid w:val="00EC3DFA"/>
    <w:rsid w:val="00EC5EE3"/>
    <w:rsid w:val="00EF4896"/>
    <w:rsid w:val="00F33FF2"/>
    <w:rsid w:val="00F44EBD"/>
    <w:rsid w:val="00F4733E"/>
    <w:rsid w:val="00F50CC5"/>
    <w:rsid w:val="00F55919"/>
    <w:rsid w:val="00F60C86"/>
    <w:rsid w:val="00F62E6B"/>
    <w:rsid w:val="00F64774"/>
    <w:rsid w:val="00F67739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Vraz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D0002C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290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ic.sk/3d-flip-book/kuponova-knizka-isic-euro-2021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34" Type="http://schemas.openxmlformats.org/officeDocument/2006/relationships/hyperlink" Target="https://www.objednaj-preukaz.sk/produkt/znamka-isiceur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sic.sk/kalkulacka-zliav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yperlink" Target="http://www.isic.sk/platbaskol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://www.isic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yperlink" Target="https://www.instagram.com/p/CTRgLfGtkB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s://isic.sk/pausalpreteba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9B9AC-EE51-4C41-845D-77D23F50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084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Martina Urbasek, CKM SYTS</cp:lastModifiedBy>
  <cp:revision>21</cp:revision>
  <cp:lastPrinted>2019-02-15T08:59:00Z</cp:lastPrinted>
  <dcterms:created xsi:type="dcterms:W3CDTF">2021-05-19T11:16:00Z</dcterms:created>
  <dcterms:modified xsi:type="dcterms:W3CDTF">2021-09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